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9C6C1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27.09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.2021 god</w:t>
      </w:r>
    </w:p>
    <w:p w:rsidR="006236FF" w:rsidRDefault="009C6C1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rotokol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: 103/09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/21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z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u</w:t>
      </w:r>
      <w:proofErr w:type="spellEnd"/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P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usmenog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z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- </w:t>
      </w:r>
      <w:proofErr w:type="spellStart"/>
      <w:proofErr w:type="gramStart"/>
      <w:r w:rsidR="009C6C1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Oktobarski</w:t>
      </w:r>
      <w:proofErr w:type="spellEnd"/>
      <w:r w:rsidR="009C6C1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r w:rsidR="00B65B5A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ni</w:t>
      </w:r>
      <w:proofErr w:type="spellEnd"/>
      <w:proofErr w:type="gramEnd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rok</w:t>
      </w:r>
      <w:proofErr w:type="spellEnd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I </w:t>
      </w:r>
      <w:proofErr w:type="spellStart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</w:t>
      </w:r>
      <w:proofErr w:type="spellEnd"/>
    </w:p>
    <w:p w:rsidR="006236FF" w:rsidRP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kolska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2020/2021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godina</w:t>
      </w:r>
      <w:proofErr w:type="spellEnd"/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tudent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smeni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spit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z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edm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ić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održan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an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r w:rsidR="009C6C1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30.09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.2021 god.,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sa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početkom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u 09:00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storijam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Medicins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pecijalistič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centra</w:t>
      </w:r>
      <w:bookmarkStart w:id="0" w:name="_GoBack"/>
      <w:bookmarkEnd w:id="0"/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Medicins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fakul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niverzi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anjoj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Luc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mješten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uterenu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aviljon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V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Kampus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niverzi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katedr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z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u</w:t>
      </w:r>
      <w:proofErr w:type="spellEnd"/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Prof. </w:t>
      </w: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r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ogdan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Zrnić</w:t>
      </w:r>
      <w:proofErr w:type="spellEnd"/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9C" w:rsidRDefault="00F1439C" w:rsidP="00D6507C">
      <w:r>
        <w:separator/>
      </w:r>
    </w:p>
  </w:endnote>
  <w:endnote w:type="continuationSeparator" w:id="0">
    <w:p w:rsidR="00F1439C" w:rsidRDefault="00F1439C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F1439C">
            <w:fldChar w:fldCharType="begin"/>
          </w:r>
          <w:r w:rsidR="00F1439C">
            <w:instrText xml:space="preserve"> NUMPAGES   \* MERGEFORMAT </w:instrText>
          </w:r>
          <w:r w:rsidR="00F1439C">
            <w:fldChar w:fldCharType="separate"/>
          </w:r>
          <w:r w:rsidR="001360FE" w:rsidRPr="001360FE">
            <w:rPr>
              <w:noProof/>
              <w:color w:val="595959" w:themeColor="text1" w:themeTint="A6"/>
            </w:rPr>
            <w:t>1</w:t>
          </w:r>
          <w:r w:rsidR="00F1439C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9C" w:rsidRDefault="00F1439C" w:rsidP="00D6507C">
      <w:r>
        <w:separator/>
      </w:r>
    </w:p>
  </w:footnote>
  <w:footnote w:type="continuationSeparator" w:id="0">
    <w:p w:rsidR="00F1439C" w:rsidRDefault="00F1439C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360FE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932A3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C6C1F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6A8B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65B5A"/>
    <w:rsid w:val="00B825C8"/>
    <w:rsid w:val="00B82B0D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439C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C641-96DD-48CC-A406-8E951F67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Windows User</cp:lastModifiedBy>
  <cp:revision>2</cp:revision>
  <cp:lastPrinted>2021-07-02T08:18:00Z</cp:lastPrinted>
  <dcterms:created xsi:type="dcterms:W3CDTF">2021-09-27T09:07:00Z</dcterms:created>
  <dcterms:modified xsi:type="dcterms:W3CDTF">2021-09-27T09:07:00Z</dcterms:modified>
</cp:coreProperties>
</file>